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proofErr w:type="spellStart"/>
      <w:r>
        <w:rPr>
          <w:rFonts w:ascii="Arial" w:hAnsi="Arial" w:cs="Arial"/>
          <w:b/>
          <w:i/>
        </w:rPr>
        <w:t>Everytime</w:t>
      </w:r>
      <w:proofErr w:type="spellEnd"/>
      <w:r>
        <w:rPr>
          <w:rFonts w:ascii="Arial" w:hAnsi="Arial" w:cs="Arial"/>
          <w:b/>
          <w:i/>
        </w:rPr>
        <w:t xml:space="preserv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pPr>
        <w:autoSpaceDE w:val="0"/>
        <w:autoSpaceDN w:val="0"/>
        <w:adjustRightInd w:val="0"/>
        <w:spacing w:after="0" w:line="240" w:lineRule="auto"/>
        <w:ind w:left="1440" w:firstLine="720"/>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7E188E" w:rsidRPr="000A2788" w:rsidRDefault="009C48DF" w:rsidP="000A2788">
      <w:pPr>
        <w:autoSpaceDE w:val="0"/>
        <w:autoSpaceDN w:val="0"/>
        <w:adjustRightInd w:val="0"/>
        <w:spacing w:after="0" w:line="240" w:lineRule="auto"/>
        <w:jc w:val="center"/>
        <w:rPr>
          <w:rFonts w:ascii="Arial" w:eastAsia="SimSun" w:hAnsi="Arial" w:cs="Arial"/>
          <w:b/>
          <w:bCs/>
          <w:sz w:val="36"/>
          <w:szCs w:val="36"/>
          <w:lang w:eastAsia="en-CA"/>
        </w:rPr>
      </w:pPr>
      <w:r w:rsidRPr="000A2788">
        <w:rPr>
          <w:rFonts w:ascii="Arial" w:eastAsia="SimSun" w:hAnsi="Arial" w:cs="Arial"/>
          <w:b/>
          <w:bCs/>
          <w:sz w:val="36"/>
          <w:szCs w:val="36"/>
          <w:lang w:eastAsia="en-CA"/>
        </w:rPr>
        <w:lastRenderedPageBreak/>
        <w:t>TECHNIQUES OF MEMORY BUILDING</w:t>
      </w:r>
    </w:p>
    <w:p w:rsidR="00136AE0" w:rsidRPr="000A2788" w:rsidRDefault="00136AE0" w:rsidP="00BF291C">
      <w:pPr>
        <w:autoSpaceDE w:val="0"/>
        <w:autoSpaceDN w:val="0"/>
        <w:adjustRightInd w:val="0"/>
        <w:spacing w:after="0" w:line="240" w:lineRule="auto"/>
        <w:ind w:left="720" w:firstLine="720"/>
        <w:rPr>
          <w:rFonts w:ascii="Arial" w:eastAsia="SimSun" w:hAnsi="Arial" w:cs="Arial"/>
          <w:b/>
          <w:bCs/>
          <w:sz w:val="20"/>
          <w:szCs w:val="20"/>
          <w:lang w:eastAsia="en-CA"/>
        </w:rPr>
      </w:pPr>
    </w:p>
    <w:p w:rsidR="00BF291C" w:rsidRPr="000A2788" w:rsidRDefault="00BF291C" w:rsidP="00BF291C">
      <w:pPr>
        <w:autoSpaceDE w:val="0"/>
        <w:autoSpaceDN w:val="0"/>
        <w:adjustRightInd w:val="0"/>
        <w:spacing w:after="0" w:line="240" w:lineRule="auto"/>
        <w:rPr>
          <w:rFonts w:ascii="Arial" w:eastAsia="SimSun" w:hAnsi="Arial" w:cs="Arial"/>
          <w:sz w:val="24"/>
          <w:szCs w:val="24"/>
          <w:lang w:eastAsia="en-CA"/>
        </w:rPr>
      </w:pPr>
    </w:p>
    <w:p w:rsidR="00BF291C" w:rsidRPr="000A2788" w:rsidRDefault="00BF291C" w:rsidP="00D22722">
      <w:pPr>
        <w:spacing w:after="0" w:line="276" w:lineRule="auto"/>
        <w:jc w:val="both"/>
        <w:rPr>
          <w:rFonts w:ascii="Arial" w:hAnsi="Arial" w:cs="Arial"/>
          <w:sz w:val="24"/>
          <w:szCs w:val="24"/>
          <w:lang w:eastAsia="en-CA"/>
        </w:rPr>
      </w:pPr>
      <w:r w:rsidRPr="000A2788">
        <w:rPr>
          <w:rFonts w:ascii="Arial" w:hAnsi="Arial" w:cs="Arial"/>
          <w:sz w:val="24"/>
          <w:szCs w:val="24"/>
          <w:lang w:eastAsia="en-CA"/>
        </w:rPr>
        <w:t>Memory Verse: “</w:t>
      </w:r>
      <w:r w:rsidR="009C48DF" w:rsidRPr="000A2788">
        <w:rPr>
          <w:rFonts w:ascii="Arial" w:hAnsi="Arial" w:cs="Arial"/>
          <w:b/>
          <w:sz w:val="24"/>
          <w:szCs w:val="24"/>
          <w:lang w:eastAsia="en-CA"/>
        </w:rPr>
        <w:t>Therefore we ought to give the more earnest heed to the things which we have heard, lest at any time we should let them slip.</w:t>
      </w:r>
      <w:r w:rsidR="00EC0105" w:rsidRPr="000A2788">
        <w:rPr>
          <w:rFonts w:ascii="Arial" w:hAnsi="Arial" w:cs="Arial"/>
          <w:b/>
          <w:sz w:val="24"/>
          <w:szCs w:val="24"/>
          <w:lang w:eastAsia="en-CA"/>
        </w:rPr>
        <w:t>”</w:t>
      </w:r>
      <w:r w:rsidR="00EC0105" w:rsidRPr="000A2788">
        <w:rPr>
          <w:rFonts w:ascii="Arial" w:hAnsi="Arial" w:cs="Arial"/>
          <w:sz w:val="24"/>
          <w:szCs w:val="24"/>
          <w:lang w:eastAsia="en-CA"/>
        </w:rPr>
        <w:t xml:space="preserve"> (</w:t>
      </w:r>
      <w:r w:rsidR="009C48DF" w:rsidRPr="000A2788">
        <w:rPr>
          <w:rFonts w:ascii="Arial" w:hAnsi="Arial" w:cs="Arial"/>
          <w:sz w:val="24"/>
          <w:szCs w:val="24"/>
          <w:lang w:eastAsia="en-CA"/>
        </w:rPr>
        <w:t>Hebrews 2:1</w:t>
      </w:r>
      <w:r w:rsidR="00EC0105" w:rsidRPr="000A2788">
        <w:rPr>
          <w:rFonts w:ascii="Arial" w:hAnsi="Arial" w:cs="Arial"/>
          <w:sz w:val="24"/>
          <w:szCs w:val="24"/>
          <w:lang w:eastAsia="en-CA"/>
        </w:rPr>
        <w:t>)</w:t>
      </w:r>
      <w:r w:rsidR="006D7CC6" w:rsidRPr="000A2788">
        <w:rPr>
          <w:rFonts w:ascii="Arial" w:hAnsi="Arial" w:cs="Arial"/>
          <w:sz w:val="24"/>
          <w:szCs w:val="24"/>
          <w:lang w:eastAsia="en-CA"/>
        </w:rPr>
        <w:t>.</w:t>
      </w:r>
    </w:p>
    <w:p w:rsidR="00BF291C" w:rsidRPr="000A2788" w:rsidRDefault="00BF291C" w:rsidP="00D22722">
      <w:pPr>
        <w:spacing w:after="0" w:line="276" w:lineRule="auto"/>
        <w:rPr>
          <w:rFonts w:ascii="Arial" w:hAnsi="Arial" w:cs="Arial"/>
          <w:sz w:val="24"/>
          <w:szCs w:val="24"/>
          <w:lang w:eastAsia="en-CA"/>
        </w:rPr>
      </w:pPr>
    </w:p>
    <w:p w:rsidR="00BF291C" w:rsidRPr="000A2788" w:rsidRDefault="00BF291C" w:rsidP="00D22722">
      <w:pPr>
        <w:spacing w:after="120" w:line="276" w:lineRule="auto"/>
        <w:rPr>
          <w:rFonts w:ascii="Arial" w:hAnsi="Arial" w:cs="Arial"/>
          <w:sz w:val="24"/>
          <w:szCs w:val="24"/>
          <w:lang w:eastAsia="en-CA"/>
        </w:rPr>
      </w:pPr>
      <w:r w:rsidRPr="000A2788">
        <w:rPr>
          <w:rFonts w:ascii="Arial" w:hAnsi="Arial" w:cs="Arial"/>
          <w:sz w:val="24"/>
          <w:szCs w:val="24"/>
          <w:lang w:eastAsia="en-CA"/>
        </w:rPr>
        <w:t xml:space="preserve">Text: </w:t>
      </w:r>
      <w:r w:rsidR="009C48DF" w:rsidRPr="000A2788">
        <w:rPr>
          <w:rFonts w:ascii="Arial" w:hAnsi="Arial" w:cs="Arial"/>
          <w:b/>
          <w:sz w:val="24"/>
          <w:szCs w:val="24"/>
          <w:lang w:eastAsia="en-CA"/>
        </w:rPr>
        <w:t>2 Peter 1:12-13; Daniel 1:18-20</w:t>
      </w:r>
      <w:r w:rsidR="00BD0CCF" w:rsidRPr="000A2788">
        <w:rPr>
          <w:rFonts w:ascii="Arial" w:hAnsi="Arial" w:cs="Arial"/>
          <w:b/>
          <w:sz w:val="24"/>
          <w:szCs w:val="24"/>
          <w:lang w:eastAsia="en-CA"/>
        </w:rPr>
        <w:t>.</w:t>
      </w:r>
    </w:p>
    <w:p w:rsidR="001961EF" w:rsidRPr="000A2788" w:rsidRDefault="009C48DF" w:rsidP="00D22722">
      <w:pPr>
        <w:spacing w:after="0" w:line="276" w:lineRule="auto"/>
        <w:jc w:val="both"/>
        <w:rPr>
          <w:rFonts w:ascii="Arial" w:hAnsi="Arial" w:cs="Arial"/>
          <w:sz w:val="24"/>
          <w:szCs w:val="24"/>
          <w:lang w:eastAsia="en-CA"/>
        </w:rPr>
      </w:pPr>
      <w:r w:rsidRPr="000A2788">
        <w:rPr>
          <w:rFonts w:ascii="Arial" w:hAnsi="Arial" w:cs="Arial"/>
          <w:sz w:val="24"/>
          <w:szCs w:val="24"/>
          <w:lang w:eastAsia="en-CA"/>
        </w:rPr>
        <w:t>Memory is the ability to recollect, remember, retain and recall what has already been learnt</w:t>
      </w:r>
      <w:r w:rsidR="00AD0785" w:rsidRPr="000A2788">
        <w:rPr>
          <w:rFonts w:ascii="Arial" w:hAnsi="Arial" w:cs="Arial"/>
          <w:sz w:val="24"/>
          <w:szCs w:val="24"/>
          <w:lang w:eastAsia="en-CA"/>
        </w:rPr>
        <w:t>.</w:t>
      </w:r>
      <w:r w:rsidRPr="000A2788">
        <w:rPr>
          <w:rFonts w:ascii="Arial" w:hAnsi="Arial" w:cs="Arial"/>
          <w:sz w:val="24"/>
          <w:szCs w:val="24"/>
          <w:lang w:eastAsia="en-CA"/>
        </w:rPr>
        <w:t xml:space="preserve"> The greatest problem of many students is the ability to remember what they have been taught or what they have read. Students often fail to recollect important facts during examinations or class tests. It is then very important to have great ability to remember and put to use what we already know. We can build up our memory through a time tested technique called SQ3R. This technique work with the five senses of sight, taste, smell, hearing and feeling, which are God’s gift for enhancing our mental capacity.</w:t>
      </w:r>
    </w:p>
    <w:p w:rsidR="00BD0CCF" w:rsidRPr="000A2788" w:rsidRDefault="00BD0CCF" w:rsidP="00D22722">
      <w:pPr>
        <w:spacing w:after="0" w:line="276" w:lineRule="auto"/>
        <w:rPr>
          <w:rFonts w:ascii="Arial" w:hAnsi="Arial" w:cs="Arial"/>
          <w:sz w:val="24"/>
          <w:szCs w:val="24"/>
          <w:lang w:eastAsia="en-CA"/>
        </w:rPr>
      </w:pPr>
    </w:p>
    <w:p w:rsidR="00BF291C" w:rsidRPr="000A2788" w:rsidRDefault="00BF291C" w:rsidP="00D22722">
      <w:pPr>
        <w:spacing w:after="0" w:line="276" w:lineRule="auto"/>
        <w:rPr>
          <w:rFonts w:ascii="Arial" w:hAnsi="Arial" w:cs="Arial"/>
          <w:b/>
          <w:sz w:val="24"/>
          <w:szCs w:val="24"/>
          <w:lang w:eastAsia="en-CA"/>
        </w:rPr>
      </w:pPr>
      <w:r w:rsidRPr="000A2788">
        <w:rPr>
          <w:rFonts w:ascii="Arial" w:hAnsi="Arial" w:cs="Arial"/>
          <w:b/>
          <w:sz w:val="24"/>
          <w:szCs w:val="24"/>
          <w:lang w:eastAsia="en-CA"/>
        </w:rPr>
        <w:t xml:space="preserve">Question 1: </w:t>
      </w:r>
      <w:r w:rsidR="0031143F" w:rsidRPr="000A2788">
        <w:rPr>
          <w:rFonts w:ascii="Arial" w:hAnsi="Arial" w:cs="Arial"/>
          <w:b/>
          <w:sz w:val="24"/>
          <w:szCs w:val="24"/>
          <w:lang w:eastAsia="en-CA"/>
        </w:rPr>
        <w:t xml:space="preserve">What is </w:t>
      </w:r>
      <w:r w:rsidR="009C48DF" w:rsidRPr="000A2788">
        <w:rPr>
          <w:rFonts w:ascii="Arial" w:hAnsi="Arial" w:cs="Arial"/>
          <w:b/>
          <w:sz w:val="24"/>
          <w:szCs w:val="24"/>
          <w:lang w:eastAsia="en-CA"/>
        </w:rPr>
        <w:t>memory</w:t>
      </w:r>
      <w:r w:rsidR="00544D4A" w:rsidRPr="000A2788">
        <w:rPr>
          <w:rFonts w:ascii="Arial" w:hAnsi="Arial" w:cs="Arial"/>
          <w:b/>
          <w:sz w:val="24"/>
          <w:szCs w:val="24"/>
          <w:lang w:eastAsia="en-CA"/>
        </w:rPr>
        <w:t>?</w:t>
      </w:r>
    </w:p>
    <w:p w:rsidR="00D639B9" w:rsidRPr="000A2788" w:rsidRDefault="0031143F" w:rsidP="00D22722">
      <w:pPr>
        <w:spacing w:after="0" w:line="276" w:lineRule="auto"/>
        <w:rPr>
          <w:rFonts w:ascii="Arial" w:hAnsi="Arial" w:cs="Arial"/>
          <w:sz w:val="24"/>
          <w:szCs w:val="24"/>
          <w:lang w:eastAsia="en-CA"/>
        </w:rPr>
      </w:pPr>
      <w:r w:rsidRPr="000A2788">
        <w:rPr>
          <w:rFonts w:ascii="Arial" w:hAnsi="Arial" w:cs="Arial"/>
          <w:sz w:val="24"/>
          <w:szCs w:val="24"/>
          <w:lang w:eastAsia="en-CA"/>
        </w:rPr>
        <w:t>____</w:t>
      </w:r>
      <w:r w:rsidR="00F93B67" w:rsidRPr="000A2788">
        <w:rPr>
          <w:rFonts w:ascii="Arial" w:hAnsi="Arial" w:cs="Arial"/>
          <w:sz w:val="24"/>
          <w:szCs w:val="24"/>
          <w:lang w:eastAsia="en-CA"/>
        </w:rPr>
        <w:t>________</w:t>
      </w:r>
      <w:r w:rsidR="000A2788">
        <w:rPr>
          <w:rFonts w:ascii="Arial" w:hAnsi="Arial" w:cs="Arial"/>
          <w:sz w:val="24"/>
          <w:szCs w:val="24"/>
          <w:lang w:eastAsia="en-CA"/>
        </w:rPr>
        <w:t>________</w:t>
      </w:r>
      <w:r w:rsidR="00D639B9" w:rsidRPr="000A2788">
        <w:rPr>
          <w:rFonts w:ascii="Arial" w:hAnsi="Arial" w:cs="Arial"/>
          <w:sz w:val="24"/>
          <w:szCs w:val="24"/>
          <w:lang w:eastAsia="en-CA"/>
        </w:rPr>
        <w:t>________________________________________________</w:t>
      </w:r>
      <w:r w:rsidR="00F93B67" w:rsidRPr="000A2788">
        <w:rPr>
          <w:rFonts w:ascii="Arial" w:hAnsi="Arial" w:cs="Arial"/>
          <w:sz w:val="24"/>
          <w:szCs w:val="24"/>
          <w:lang w:eastAsia="en-CA"/>
        </w:rPr>
        <w:t>_</w:t>
      </w:r>
      <w:r w:rsidR="00D639B9" w:rsidRPr="000A2788">
        <w:rPr>
          <w:rFonts w:ascii="Arial" w:hAnsi="Arial" w:cs="Arial"/>
          <w:sz w:val="24"/>
          <w:szCs w:val="24"/>
          <w:lang w:eastAsia="en-CA"/>
        </w:rPr>
        <w:t>_</w:t>
      </w:r>
    </w:p>
    <w:p w:rsidR="00D639B9" w:rsidRPr="000A2788" w:rsidRDefault="0031143F" w:rsidP="00D22722">
      <w:pPr>
        <w:spacing w:after="0" w:line="276" w:lineRule="auto"/>
        <w:rPr>
          <w:rFonts w:ascii="Arial" w:hAnsi="Arial" w:cs="Arial"/>
          <w:sz w:val="24"/>
          <w:szCs w:val="24"/>
          <w:lang w:eastAsia="en-CA"/>
        </w:rPr>
      </w:pPr>
      <w:r w:rsidRPr="000A2788">
        <w:rPr>
          <w:rFonts w:ascii="Arial" w:hAnsi="Arial" w:cs="Arial"/>
          <w:sz w:val="24"/>
          <w:szCs w:val="24"/>
          <w:lang w:eastAsia="en-CA"/>
        </w:rPr>
        <w:t>___</w:t>
      </w:r>
      <w:r w:rsidR="000A2788">
        <w:rPr>
          <w:rFonts w:ascii="Arial" w:hAnsi="Arial" w:cs="Arial"/>
          <w:sz w:val="24"/>
          <w:szCs w:val="24"/>
          <w:lang w:eastAsia="en-CA"/>
        </w:rPr>
        <w:t>________________</w:t>
      </w:r>
      <w:r w:rsidR="00F93B67" w:rsidRPr="000A2788">
        <w:rPr>
          <w:rFonts w:ascii="Arial" w:hAnsi="Arial" w:cs="Arial"/>
          <w:sz w:val="24"/>
          <w:szCs w:val="24"/>
          <w:lang w:eastAsia="en-CA"/>
        </w:rPr>
        <w:t>___________________________________________________</w:t>
      </w:r>
    </w:p>
    <w:p w:rsidR="00D639B9" w:rsidRPr="000A2788" w:rsidRDefault="00D639B9" w:rsidP="00D22722">
      <w:pPr>
        <w:spacing w:after="0" w:line="276" w:lineRule="auto"/>
        <w:rPr>
          <w:rFonts w:ascii="Arial" w:hAnsi="Arial" w:cs="Arial"/>
          <w:sz w:val="24"/>
          <w:szCs w:val="24"/>
          <w:lang w:eastAsia="en-CA"/>
        </w:rPr>
      </w:pPr>
    </w:p>
    <w:p w:rsidR="00AF7614" w:rsidRPr="000A2788" w:rsidRDefault="009C48DF" w:rsidP="00D22722">
      <w:pPr>
        <w:spacing w:after="120" w:line="276" w:lineRule="auto"/>
        <w:jc w:val="both"/>
        <w:rPr>
          <w:rFonts w:ascii="Arial" w:hAnsi="Arial" w:cs="Arial"/>
          <w:sz w:val="24"/>
          <w:szCs w:val="24"/>
          <w:lang w:eastAsia="en-CA"/>
        </w:rPr>
      </w:pPr>
      <w:r w:rsidRPr="000A2788">
        <w:rPr>
          <w:rFonts w:ascii="Arial" w:hAnsi="Arial" w:cs="Arial"/>
          <w:sz w:val="24"/>
          <w:szCs w:val="24"/>
          <w:lang w:eastAsia="en-CA"/>
        </w:rPr>
        <w:t>With the combined use of these five senses, we can study, read, listen and memorize to acquire the much needed knowledge</w:t>
      </w:r>
      <w:r w:rsidR="00AD0785" w:rsidRPr="000A2788">
        <w:rPr>
          <w:rFonts w:ascii="Arial" w:hAnsi="Arial" w:cs="Arial"/>
          <w:sz w:val="24"/>
          <w:szCs w:val="24"/>
          <w:lang w:eastAsia="en-CA"/>
        </w:rPr>
        <w:t>.</w:t>
      </w:r>
      <w:r w:rsidR="001150C2" w:rsidRPr="000A2788">
        <w:rPr>
          <w:rFonts w:ascii="Arial" w:hAnsi="Arial" w:cs="Arial"/>
          <w:sz w:val="24"/>
          <w:szCs w:val="24"/>
          <w:lang w:eastAsia="en-CA"/>
        </w:rPr>
        <w:t xml:space="preserve"> The </w:t>
      </w:r>
      <w:r w:rsidR="001150C2" w:rsidRPr="000A2788">
        <w:rPr>
          <w:rFonts w:ascii="Arial" w:hAnsi="Arial" w:cs="Arial"/>
          <w:b/>
          <w:sz w:val="24"/>
          <w:szCs w:val="24"/>
          <w:lang w:eastAsia="en-CA"/>
        </w:rPr>
        <w:t>SQ3R</w:t>
      </w:r>
      <w:r w:rsidR="001150C2" w:rsidRPr="000A2788">
        <w:rPr>
          <w:rFonts w:ascii="Arial" w:hAnsi="Arial" w:cs="Arial"/>
          <w:sz w:val="24"/>
          <w:szCs w:val="24"/>
          <w:lang w:eastAsia="en-CA"/>
        </w:rPr>
        <w:t xml:space="preserve"> technique has helped many students to succeed over the years. This involves (like the 5 senses), 5 steps with each letter standing for a step.</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b/>
          <w:sz w:val="24"/>
          <w:szCs w:val="24"/>
          <w:lang w:eastAsia="en-CA"/>
        </w:rPr>
        <w:t>S</w:t>
      </w:r>
      <w:r w:rsidRPr="000A2788">
        <w:rPr>
          <w:rFonts w:ascii="Arial" w:hAnsi="Arial" w:cs="Arial"/>
          <w:sz w:val="24"/>
          <w:szCs w:val="24"/>
          <w:lang w:eastAsia="en-CA"/>
        </w:rPr>
        <w:t xml:space="preserve"> – Survey – getting the best overall picture of what you want to study.</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b/>
          <w:sz w:val="24"/>
          <w:szCs w:val="24"/>
          <w:lang w:eastAsia="en-CA"/>
        </w:rPr>
        <w:t>Q</w:t>
      </w:r>
      <w:r w:rsidRPr="000A2788">
        <w:rPr>
          <w:rFonts w:ascii="Arial" w:hAnsi="Arial" w:cs="Arial"/>
          <w:sz w:val="24"/>
          <w:szCs w:val="24"/>
          <w:lang w:eastAsia="en-CA"/>
        </w:rPr>
        <w:t xml:space="preserve"> – Question – making use of specific questions to discover the main points emphasized in a topic or book.</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 Read – reading carefully to get the ideas, terms and facts in a topic.</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sz w:val="24"/>
          <w:szCs w:val="24"/>
          <w:lang w:eastAsia="en-CA"/>
        </w:rPr>
        <w:t>Reading will help to increase your knowledge and build up your memory. Reading notes, textbooks, newspapers, magazines and other good reading materials will help to update and build up your mental capacity. Someone said you get 50% of your knowledge from reading.</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 Recite – repeating to yourself what you have learnt, to test how much of the topic you have mastered.</w:t>
      </w:r>
    </w:p>
    <w:p w:rsidR="001150C2" w:rsidRPr="000A2788" w:rsidRDefault="001150C2" w:rsidP="00D22722">
      <w:pPr>
        <w:pStyle w:val="ListParagraph"/>
        <w:numPr>
          <w:ilvl w:val="0"/>
          <w:numId w:val="9"/>
        </w:numPr>
        <w:spacing w:after="0" w:line="276" w:lineRule="auto"/>
        <w:ind w:left="567" w:hanging="567"/>
        <w:jc w:val="both"/>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 Review – summarizing and bringing together all you have learnt.</w:t>
      </w:r>
    </w:p>
    <w:p w:rsidR="00D53E87" w:rsidRPr="000A2788" w:rsidRDefault="00D53E87" w:rsidP="00D22722">
      <w:pPr>
        <w:spacing w:after="0" w:line="276" w:lineRule="auto"/>
        <w:rPr>
          <w:rFonts w:ascii="Arial" w:hAnsi="Arial" w:cs="Arial"/>
          <w:sz w:val="24"/>
          <w:szCs w:val="24"/>
          <w:lang w:eastAsia="en-CA"/>
        </w:rPr>
      </w:pPr>
    </w:p>
    <w:p w:rsidR="00600759" w:rsidRPr="000A2788" w:rsidRDefault="00600759" w:rsidP="00D22722">
      <w:pPr>
        <w:spacing w:after="0" w:line="276" w:lineRule="auto"/>
        <w:rPr>
          <w:rFonts w:ascii="Arial" w:hAnsi="Arial" w:cs="Arial"/>
          <w:sz w:val="24"/>
          <w:szCs w:val="24"/>
          <w:lang w:eastAsia="en-CA"/>
        </w:rPr>
      </w:pPr>
    </w:p>
    <w:p w:rsidR="00BF291C" w:rsidRPr="000A2788" w:rsidRDefault="00BF291C" w:rsidP="00D22722">
      <w:pPr>
        <w:spacing w:after="120" w:line="276" w:lineRule="auto"/>
        <w:jc w:val="both"/>
        <w:rPr>
          <w:rFonts w:ascii="Arial" w:hAnsi="Arial" w:cs="Arial"/>
          <w:b/>
          <w:sz w:val="24"/>
          <w:szCs w:val="24"/>
          <w:lang w:eastAsia="en-CA"/>
        </w:rPr>
      </w:pPr>
      <w:r w:rsidRPr="000A2788">
        <w:rPr>
          <w:rFonts w:ascii="Arial" w:hAnsi="Arial" w:cs="Arial"/>
          <w:b/>
          <w:sz w:val="24"/>
          <w:szCs w:val="24"/>
          <w:lang w:eastAsia="en-CA"/>
        </w:rPr>
        <w:lastRenderedPageBreak/>
        <w:t xml:space="preserve">Question 2: </w:t>
      </w:r>
      <w:r w:rsidR="001150C2" w:rsidRPr="000A2788">
        <w:rPr>
          <w:rFonts w:ascii="Arial" w:hAnsi="Arial" w:cs="Arial"/>
          <w:b/>
          <w:sz w:val="24"/>
          <w:szCs w:val="24"/>
          <w:lang w:eastAsia="en-CA"/>
        </w:rPr>
        <w:t>Explain in your own words each letter of the technique</w:t>
      </w:r>
      <w:r w:rsidR="00555804" w:rsidRPr="000A2788">
        <w:rPr>
          <w:rFonts w:ascii="Arial" w:hAnsi="Arial" w:cs="Arial"/>
          <w:b/>
          <w:sz w:val="24"/>
          <w:szCs w:val="24"/>
          <w:lang w:eastAsia="en-CA"/>
        </w:rPr>
        <w:t xml:space="preserve"> below</w:t>
      </w:r>
      <w:r w:rsidR="001150C2" w:rsidRPr="000A2788">
        <w:rPr>
          <w:rFonts w:ascii="Arial" w:hAnsi="Arial" w:cs="Arial"/>
          <w:b/>
          <w:sz w:val="24"/>
          <w:szCs w:val="24"/>
          <w:lang w:eastAsia="en-CA"/>
        </w:rPr>
        <w:t>:</w:t>
      </w:r>
    </w:p>
    <w:p w:rsidR="005E30BD" w:rsidRPr="000A2788" w:rsidRDefault="001150C2" w:rsidP="00D22722">
      <w:pPr>
        <w:spacing w:after="0" w:line="276" w:lineRule="auto"/>
        <w:rPr>
          <w:rFonts w:ascii="Arial" w:hAnsi="Arial" w:cs="Arial"/>
          <w:sz w:val="24"/>
          <w:szCs w:val="24"/>
          <w:lang w:eastAsia="en-CA"/>
        </w:rPr>
      </w:pPr>
      <w:r w:rsidRPr="000A2788">
        <w:rPr>
          <w:rFonts w:ascii="Arial" w:hAnsi="Arial" w:cs="Arial"/>
          <w:b/>
          <w:sz w:val="24"/>
          <w:szCs w:val="24"/>
          <w:lang w:eastAsia="en-CA"/>
        </w:rPr>
        <w:t>S</w:t>
      </w:r>
      <w:r w:rsidR="00F9623A" w:rsidRPr="000A2788">
        <w:rPr>
          <w:rFonts w:ascii="Arial" w:hAnsi="Arial" w:cs="Arial"/>
          <w:sz w:val="24"/>
          <w:szCs w:val="24"/>
          <w:lang w:eastAsia="en-CA"/>
        </w:rPr>
        <w:t xml:space="preserve"> </w:t>
      </w:r>
      <w:r w:rsidR="005E30BD" w:rsidRPr="000A2788">
        <w:rPr>
          <w:rFonts w:ascii="Arial" w:hAnsi="Arial" w:cs="Arial"/>
          <w:sz w:val="24"/>
          <w:szCs w:val="24"/>
          <w:lang w:eastAsia="en-CA"/>
        </w:rPr>
        <w:t>__</w:t>
      </w:r>
      <w:r w:rsidR="00A45772" w:rsidRPr="000A2788">
        <w:rPr>
          <w:rFonts w:ascii="Arial" w:hAnsi="Arial" w:cs="Arial"/>
          <w:sz w:val="24"/>
          <w:szCs w:val="24"/>
          <w:lang w:eastAsia="en-CA"/>
        </w:rPr>
        <w:t>__</w:t>
      </w:r>
      <w:r w:rsidR="0032727E" w:rsidRPr="000A2788">
        <w:rPr>
          <w:rFonts w:ascii="Arial" w:hAnsi="Arial" w:cs="Arial"/>
          <w:sz w:val="24"/>
          <w:szCs w:val="24"/>
          <w:lang w:eastAsia="en-CA"/>
        </w:rPr>
        <w:t>__</w:t>
      </w:r>
      <w:r w:rsidR="005E30BD" w:rsidRPr="000A2788">
        <w:rPr>
          <w:rFonts w:ascii="Arial" w:hAnsi="Arial" w:cs="Arial"/>
          <w:sz w:val="24"/>
          <w:szCs w:val="24"/>
          <w:lang w:eastAsia="en-CA"/>
        </w:rPr>
        <w:t>_____________________________________________________</w:t>
      </w:r>
      <w:r w:rsidRPr="000A2788">
        <w:rPr>
          <w:rFonts w:ascii="Arial" w:hAnsi="Arial" w:cs="Arial"/>
          <w:sz w:val="24"/>
          <w:szCs w:val="24"/>
          <w:lang w:eastAsia="en-CA"/>
        </w:rPr>
        <w:t>________</w:t>
      </w:r>
      <w:r w:rsidR="005E30BD" w:rsidRPr="000A2788">
        <w:rPr>
          <w:rFonts w:ascii="Arial" w:hAnsi="Arial" w:cs="Arial"/>
          <w:sz w:val="24"/>
          <w:szCs w:val="24"/>
          <w:lang w:eastAsia="en-CA"/>
        </w:rPr>
        <w:t>_</w:t>
      </w:r>
    </w:p>
    <w:p w:rsidR="005E30BD" w:rsidRPr="000A2788" w:rsidRDefault="001150C2" w:rsidP="00D22722">
      <w:pPr>
        <w:spacing w:after="0" w:line="276" w:lineRule="auto"/>
        <w:rPr>
          <w:rFonts w:ascii="Arial" w:hAnsi="Arial" w:cs="Arial"/>
          <w:sz w:val="24"/>
          <w:szCs w:val="24"/>
          <w:lang w:eastAsia="en-CA"/>
        </w:rPr>
      </w:pPr>
      <w:r w:rsidRPr="000A2788">
        <w:rPr>
          <w:rFonts w:ascii="Arial" w:hAnsi="Arial" w:cs="Arial"/>
          <w:b/>
          <w:sz w:val="24"/>
          <w:szCs w:val="24"/>
          <w:lang w:eastAsia="en-CA"/>
        </w:rPr>
        <w:t>Q</w:t>
      </w:r>
      <w:r w:rsidRPr="000A2788">
        <w:rPr>
          <w:rFonts w:ascii="Arial" w:hAnsi="Arial" w:cs="Arial"/>
          <w:sz w:val="24"/>
          <w:szCs w:val="24"/>
          <w:lang w:eastAsia="en-CA"/>
        </w:rPr>
        <w:t xml:space="preserve"> ____</w:t>
      </w:r>
      <w:r w:rsidR="00A45772" w:rsidRPr="000A2788">
        <w:rPr>
          <w:rFonts w:ascii="Arial" w:hAnsi="Arial" w:cs="Arial"/>
          <w:sz w:val="24"/>
          <w:szCs w:val="24"/>
          <w:lang w:eastAsia="en-CA"/>
        </w:rPr>
        <w:t>__</w:t>
      </w:r>
      <w:r w:rsidRPr="000A2788">
        <w:rPr>
          <w:rFonts w:ascii="Arial" w:hAnsi="Arial" w:cs="Arial"/>
          <w:sz w:val="24"/>
          <w:szCs w:val="24"/>
          <w:lang w:eastAsia="en-CA"/>
        </w:rPr>
        <w:t>______________________________________________________________</w:t>
      </w:r>
    </w:p>
    <w:p w:rsidR="005E30BD" w:rsidRPr="000A2788" w:rsidRDefault="001150C2" w:rsidP="00D22722">
      <w:pPr>
        <w:spacing w:after="0" w:line="276" w:lineRule="auto"/>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______</w:t>
      </w:r>
      <w:r w:rsidR="00A45772" w:rsidRPr="000A2788">
        <w:rPr>
          <w:rFonts w:ascii="Arial" w:hAnsi="Arial" w:cs="Arial"/>
          <w:sz w:val="24"/>
          <w:szCs w:val="24"/>
          <w:lang w:eastAsia="en-CA"/>
        </w:rPr>
        <w:t>__</w:t>
      </w:r>
      <w:r w:rsidRPr="000A2788">
        <w:rPr>
          <w:rFonts w:ascii="Arial" w:hAnsi="Arial" w:cs="Arial"/>
          <w:sz w:val="24"/>
          <w:szCs w:val="24"/>
          <w:lang w:eastAsia="en-CA"/>
        </w:rPr>
        <w:t>____________________________________________________________</w:t>
      </w:r>
    </w:p>
    <w:p w:rsidR="00A95D21" w:rsidRPr="000A2788" w:rsidRDefault="001150C2" w:rsidP="00D22722">
      <w:pPr>
        <w:spacing w:after="0" w:line="276" w:lineRule="auto"/>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________</w:t>
      </w:r>
      <w:r w:rsidR="00A45772" w:rsidRPr="000A2788">
        <w:rPr>
          <w:rFonts w:ascii="Arial" w:hAnsi="Arial" w:cs="Arial"/>
          <w:sz w:val="24"/>
          <w:szCs w:val="24"/>
          <w:lang w:eastAsia="en-CA"/>
        </w:rPr>
        <w:t>__</w:t>
      </w:r>
      <w:r w:rsidRPr="000A2788">
        <w:rPr>
          <w:rFonts w:ascii="Arial" w:hAnsi="Arial" w:cs="Arial"/>
          <w:sz w:val="24"/>
          <w:szCs w:val="24"/>
          <w:lang w:eastAsia="en-CA"/>
        </w:rPr>
        <w:t>__________________________________________________________</w:t>
      </w:r>
    </w:p>
    <w:p w:rsidR="00591107" w:rsidRPr="000A2788" w:rsidRDefault="001150C2" w:rsidP="00D22722">
      <w:pPr>
        <w:spacing w:after="0" w:line="276" w:lineRule="auto"/>
        <w:rPr>
          <w:rFonts w:ascii="Arial" w:hAnsi="Arial" w:cs="Arial"/>
          <w:sz w:val="24"/>
          <w:szCs w:val="24"/>
          <w:lang w:eastAsia="en-CA"/>
        </w:rPr>
      </w:pPr>
      <w:r w:rsidRPr="000A2788">
        <w:rPr>
          <w:rFonts w:ascii="Arial" w:hAnsi="Arial" w:cs="Arial"/>
          <w:b/>
          <w:sz w:val="24"/>
          <w:szCs w:val="24"/>
          <w:lang w:eastAsia="en-CA"/>
        </w:rPr>
        <w:t>R</w:t>
      </w:r>
      <w:r w:rsidRPr="000A2788">
        <w:rPr>
          <w:rFonts w:ascii="Arial" w:hAnsi="Arial" w:cs="Arial"/>
          <w:sz w:val="24"/>
          <w:szCs w:val="24"/>
          <w:lang w:eastAsia="en-CA"/>
        </w:rPr>
        <w:t xml:space="preserve"> __________</w:t>
      </w:r>
      <w:r w:rsidR="00A45772" w:rsidRPr="000A2788">
        <w:rPr>
          <w:rFonts w:ascii="Arial" w:hAnsi="Arial" w:cs="Arial"/>
          <w:sz w:val="24"/>
          <w:szCs w:val="24"/>
          <w:lang w:eastAsia="en-CA"/>
        </w:rPr>
        <w:t>__</w:t>
      </w:r>
      <w:r w:rsidRPr="000A2788">
        <w:rPr>
          <w:rFonts w:ascii="Arial" w:hAnsi="Arial" w:cs="Arial"/>
          <w:sz w:val="24"/>
          <w:szCs w:val="24"/>
          <w:lang w:eastAsia="en-CA"/>
        </w:rPr>
        <w:t>________________________________________________________</w:t>
      </w:r>
    </w:p>
    <w:p w:rsidR="00F93B67" w:rsidRPr="000A2788" w:rsidRDefault="00F93B67" w:rsidP="00D22722">
      <w:pPr>
        <w:spacing w:after="0" w:line="276" w:lineRule="auto"/>
        <w:rPr>
          <w:rFonts w:ascii="Arial" w:hAnsi="Arial" w:cs="Arial"/>
          <w:sz w:val="24"/>
          <w:szCs w:val="24"/>
          <w:lang w:eastAsia="en-CA"/>
        </w:rPr>
      </w:pPr>
    </w:p>
    <w:p w:rsidR="00600759" w:rsidRPr="000A2788" w:rsidRDefault="0021669F" w:rsidP="00D22722">
      <w:pPr>
        <w:spacing w:after="120" w:line="276" w:lineRule="auto"/>
        <w:jc w:val="both"/>
        <w:rPr>
          <w:rFonts w:ascii="Arial" w:hAnsi="Arial" w:cs="Arial"/>
          <w:sz w:val="24"/>
          <w:szCs w:val="24"/>
          <w:lang w:eastAsia="en-CA"/>
        </w:rPr>
      </w:pPr>
      <w:r w:rsidRPr="000A2788">
        <w:rPr>
          <w:rFonts w:ascii="Arial" w:hAnsi="Arial" w:cs="Arial"/>
          <w:sz w:val="24"/>
          <w:szCs w:val="24"/>
          <w:lang w:eastAsia="en-CA"/>
        </w:rPr>
        <w:t>You can also develop and build your memory through effective listening</w:t>
      </w:r>
      <w:r w:rsidR="003552A5" w:rsidRPr="000A2788">
        <w:rPr>
          <w:rFonts w:ascii="Arial" w:hAnsi="Arial" w:cs="Arial"/>
          <w:sz w:val="24"/>
          <w:szCs w:val="24"/>
          <w:lang w:eastAsia="en-CA"/>
        </w:rPr>
        <w:t>.</w:t>
      </w:r>
      <w:r w:rsidRPr="000A2788">
        <w:rPr>
          <w:rFonts w:ascii="Arial" w:hAnsi="Arial" w:cs="Arial"/>
          <w:sz w:val="24"/>
          <w:szCs w:val="24"/>
          <w:lang w:eastAsia="en-CA"/>
        </w:rPr>
        <w:t xml:space="preserve"> This is the act of giving full attention to what is being said or taught, in order to understand the ideas and facts.</w:t>
      </w:r>
      <w:r w:rsidR="00FD717F" w:rsidRPr="000A2788">
        <w:rPr>
          <w:rFonts w:ascii="Arial" w:hAnsi="Arial" w:cs="Arial"/>
          <w:sz w:val="24"/>
          <w:szCs w:val="24"/>
          <w:lang w:eastAsia="en-CA"/>
        </w:rPr>
        <w:t xml:space="preserve"> The listening technique can be improved by avoiding wandering mind, daydreaming, drowsiness and sleeping. You can overcome these problems by developing interest in what is being taught by </w:t>
      </w:r>
      <w:r w:rsidR="00555804" w:rsidRPr="000A2788">
        <w:rPr>
          <w:rFonts w:ascii="Arial" w:hAnsi="Arial" w:cs="Arial"/>
          <w:sz w:val="24"/>
          <w:szCs w:val="24"/>
          <w:lang w:eastAsia="en-CA"/>
        </w:rPr>
        <w:t xml:space="preserve">taking </w:t>
      </w:r>
      <w:r w:rsidR="00FD717F" w:rsidRPr="000A2788">
        <w:rPr>
          <w:rFonts w:ascii="Arial" w:hAnsi="Arial" w:cs="Arial"/>
          <w:sz w:val="24"/>
          <w:szCs w:val="24"/>
          <w:lang w:eastAsia="en-CA"/>
        </w:rPr>
        <w:t>good note.</w:t>
      </w:r>
    </w:p>
    <w:p w:rsidR="00FD717F" w:rsidRPr="000A2788" w:rsidRDefault="00FD717F" w:rsidP="00D22722">
      <w:pPr>
        <w:spacing w:after="0" w:line="276" w:lineRule="auto"/>
        <w:jc w:val="both"/>
        <w:rPr>
          <w:rFonts w:ascii="Arial" w:hAnsi="Arial" w:cs="Arial"/>
          <w:b/>
          <w:sz w:val="24"/>
          <w:szCs w:val="24"/>
          <w:lang w:eastAsia="en-CA"/>
        </w:rPr>
      </w:pPr>
      <w:r w:rsidRPr="000A2788">
        <w:rPr>
          <w:rFonts w:ascii="Arial" w:hAnsi="Arial" w:cs="Arial"/>
          <w:sz w:val="24"/>
          <w:szCs w:val="24"/>
          <w:lang w:eastAsia="en-CA"/>
        </w:rPr>
        <w:t xml:space="preserve">Memorizing important terms, facts and points can be done by developing mnemonics e.g. characteristics of living things can be </w:t>
      </w:r>
      <w:r w:rsidR="00673595" w:rsidRPr="000A2788">
        <w:rPr>
          <w:rFonts w:ascii="Arial" w:hAnsi="Arial" w:cs="Arial"/>
          <w:sz w:val="24"/>
          <w:szCs w:val="24"/>
          <w:lang w:eastAsia="en-CA"/>
        </w:rPr>
        <w:t xml:space="preserve">memorized by forming a mnemonic – </w:t>
      </w:r>
      <w:r w:rsidR="00673595" w:rsidRPr="000A2788">
        <w:rPr>
          <w:rFonts w:ascii="Arial" w:hAnsi="Arial" w:cs="Arial"/>
          <w:b/>
          <w:sz w:val="24"/>
          <w:szCs w:val="24"/>
          <w:lang w:eastAsia="en-CA"/>
        </w:rPr>
        <w:t>MR. NIGER, D</w:t>
      </w:r>
      <w:r w:rsidR="00673595" w:rsidRPr="000A2788">
        <w:rPr>
          <w:rFonts w:ascii="Arial" w:hAnsi="Arial" w:cs="Arial"/>
          <w:sz w:val="24"/>
          <w:szCs w:val="24"/>
          <w:lang w:eastAsia="en-CA"/>
        </w:rPr>
        <w:t xml:space="preserve">. In Chemistry, we can get to know the first twenty elements by forming a sentence like:- </w:t>
      </w:r>
      <w:r w:rsidR="00673595" w:rsidRPr="000A2788">
        <w:rPr>
          <w:rFonts w:ascii="Arial" w:hAnsi="Arial" w:cs="Arial"/>
          <w:b/>
          <w:sz w:val="24"/>
          <w:szCs w:val="24"/>
          <w:lang w:eastAsia="en-CA"/>
        </w:rPr>
        <w:t>Hello Helen, Little Broken Bottle can Never Over Flow Neon, So May All Silly People Suffer Chlorine Against Potassium Calcium</w:t>
      </w:r>
      <w:r w:rsidR="00673595" w:rsidRPr="000A2788">
        <w:rPr>
          <w:rFonts w:ascii="Arial" w:hAnsi="Arial" w:cs="Arial"/>
          <w:sz w:val="24"/>
          <w:szCs w:val="24"/>
          <w:lang w:eastAsia="en-CA"/>
        </w:rPr>
        <w:t>. Also, there are subjects that need practice like Mathematics, Chemistry and physics. The practice and solving of problems in these subjects help to enhance memory.</w:t>
      </w:r>
    </w:p>
    <w:p w:rsidR="005E30BD" w:rsidRPr="000A2788" w:rsidRDefault="005E30BD" w:rsidP="00D22722">
      <w:pPr>
        <w:spacing w:after="0" w:line="276" w:lineRule="auto"/>
        <w:rPr>
          <w:rFonts w:ascii="Arial" w:hAnsi="Arial" w:cs="Arial"/>
          <w:b/>
          <w:sz w:val="24"/>
          <w:szCs w:val="24"/>
          <w:lang w:eastAsia="en-CA"/>
        </w:rPr>
      </w:pPr>
    </w:p>
    <w:p w:rsidR="00BF291C" w:rsidRPr="000A2788" w:rsidRDefault="00BF291C" w:rsidP="00D22722">
      <w:pPr>
        <w:spacing w:after="120" w:line="276" w:lineRule="auto"/>
        <w:rPr>
          <w:rFonts w:ascii="Arial" w:hAnsi="Arial" w:cs="Arial"/>
          <w:sz w:val="24"/>
          <w:szCs w:val="24"/>
          <w:lang w:eastAsia="en-CA"/>
        </w:rPr>
      </w:pPr>
      <w:r w:rsidRPr="000A2788">
        <w:rPr>
          <w:rFonts w:ascii="Arial" w:hAnsi="Arial" w:cs="Arial"/>
          <w:b/>
          <w:sz w:val="24"/>
          <w:szCs w:val="24"/>
          <w:lang w:eastAsia="en-CA"/>
        </w:rPr>
        <w:t xml:space="preserve">Question 3: </w:t>
      </w:r>
      <w:r w:rsidR="00673595" w:rsidRPr="000A2788">
        <w:rPr>
          <w:rFonts w:ascii="Arial" w:hAnsi="Arial" w:cs="Arial"/>
          <w:b/>
          <w:sz w:val="24"/>
          <w:szCs w:val="24"/>
          <w:lang w:eastAsia="en-CA"/>
        </w:rPr>
        <w:t>Mention and explain other memory building techniques</w:t>
      </w:r>
    </w:p>
    <w:p w:rsidR="005E30BD" w:rsidRPr="000A2788" w:rsidRDefault="005E30BD" w:rsidP="00D22722">
      <w:pPr>
        <w:spacing w:after="0" w:line="276" w:lineRule="auto"/>
        <w:rPr>
          <w:rFonts w:ascii="Arial" w:hAnsi="Arial" w:cs="Arial"/>
          <w:sz w:val="24"/>
          <w:szCs w:val="24"/>
          <w:lang w:eastAsia="en-CA"/>
        </w:rPr>
      </w:pPr>
      <w:r w:rsidRPr="000A2788">
        <w:rPr>
          <w:rFonts w:ascii="Arial" w:hAnsi="Arial" w:cs="Arial"/>
          <w:sz w:val="24"/>
          <w:szCs w:val="24"/>
          <w:lang w:eastAsia="en-CA"/>
        </w:rPr>
        <w:t>(</w:t>
      </w:r>
      <w:proofErr w:type="spellStart"/>
      <w:r w:rsidRPr="000A2788">
        <w:rPr>
          <w:rFonts w:ascii="Arial" w:hAnsi="Arial" w:cs="Arial"/>
          <w:sz w:val="24"/>
          <w:szCs w:val="24"/>
          <w:lang w:eastAsia="en-CA"/>
        </w:rPr>
        <w:t>i</w:t>
      </w:r>
      <w:proofErr w:type="spellEnd"/>
      <w:r w:rsidRPr="000A2788">
        <w:rPr>
          <w:rFonts w:ascii="Arial" w:hAnsi="Arial" w:cs="Arial"/>
          <w:sz w:val="24"/>
          <w:szCs w:val="24"/>
          <w:lang w:eastAsia="en-CA"/>
        </w:rPr>
        <w:t xml:space="preserve">) </w:t>
      </w:r>
      <w:r w:rsidR="003552A5" w:rsidRPr="000A2788">
        <w:rPr>
          <w:rFonts w:ascii="Arial" w:hAnsi="Arial" w:cs="Arial"/>
          <w:sz w:val="24"/>
          <w:szCs w:val="24"/>
          <w:lang w:eastAsia="en-CA"/>
        </w:rPr>
        <w:t>__________</w:t>
      </w:r>
      <w:r w:rsidRPr="000A2788">
        <w:rPr>
          <w:rFonts w:ascii="Arial" w:hAnsi="Arial" w:cs="Arial"/>
          <w:sz w:val="24"/>
          <w:szCs w:val="24"/>
          <w:lang w:eastAsia="en-CA"/>
        </w:rPr>
        <w:t>_</w:t>
      </w:r>
      <w:r w:rsidR="00AC7999" w:rsidRPr="000A2788">
        <w:rPr>
          <w:rFonts w:ascii="Arial" w:hAnsi="Arial" w:cs="Arial"/>
          <w:sz w:val="24"/>
          <w:szCs w:val="24"/>
          <w:lang w:eastAsia="en-CA"/>
        </w:rPr>
        <w:t>___</w:t>
      </w:r>
      <w:r w:rsidRPr="000A2788">
        <w:rPr>
          <w:rFonts w:ascii="Arial" w:hAnsi="Arial" w:cs="Arial"/>
          <w:sz w:val="24"/>
          <w:szCs w:val="24"/>
          <w:lang w:eastAsia="en-CA"/>
        </w:rPr>
        <w:t>_____________________</w:t>
      </w:r>
      <w:r w:rsidR="00AC7999" w:rsidRPr="000A2788">
        <w:rPr>
          <w:rFonts w:ascii="Arial" w:hAnsi="Arial" w:cs="Arial"/>
          <w:sz w:val="24"/>
          <w:szCs w:val="24"/>
          <w:lang w:eastAsia="en-CA"/>
        </w:rPr>
        <w:t>_</w:t>
      </w:r>
      <w:r w:rsidRPr="000A2788">
        <w:rPr>
          <w:rFonts w:ascii="Arial" w:hAnsi="Arial" w:cs="Arial"/>
          <w:sz w:val="24"/>
          <w:szCs w:val="24"/>
          <w:lang w:eastAsia="en-CA"/>
        </w:rPr>
        <w:t>________________________________</w:t>
      </w:r>
    </w:p>
    <w:p w:rsidR="005E30BD" w:rsidRPr="000A2788" w:rsidRDefault="005E30BD" w:rsidP="00D22722">
      <w:pPr>
        <w:spacing w:after="0" w:line="276" w:lineRule="auto"/>
        <w:rPr>
          <w:rFonts w:ascii="Arial" w:hAnsi="Arial" w:cs="Arial"/>
          <w:sz w:val="24"/>
          <w:szCs w:val="24"/>
          <w:lang w:eastAsia="en-CA"/>
        </w:rPr>
      </w:pPr>
      <w:r w:rsidRPr="000A2788">
        <w:rPr>
          <w:rFonts w:ascii="Arial" w:hAnsi="Arial" w:cs="Arial"/>
          <w:sz w:val="24"/>
          <w:szCs w:val="24"/>
          <w:lang w:eastAsia="en-CA"/>
        </w:rPr>
        <w:t xml:space="preserve">(ii) </w:t>
      </w:r>
      <w:r w:rsidR="000A2788">
        <w:rPr>
          <w:rFonts w:ascii="Arial" w:hAnsi="Arial" w:cs="Arial"/>
          <w:sz w:val="24"/>
          <w:szCs w:val="24"/>
          <w:lang w:eastAsia="en-CA"/>
        </w:rPr>
        <w:t>_____________</w:t>
      </w:r>
      <w:r w:rsidR="003552A5" w:rsidRPr="000A2788">
        <w:rPr>
          <w:rFonts w:ascii="Arial" w:hAnsi="Arial" w:cs="Arial"/>
          <w:sz w:val="24"/>
          <w:szCs w:val="24"/>
          <w:lang w:eastAsia="en-CA"/>
        </w:rPr>
        <w:t>______________________________________________________</w:t>
      </w:r>
    </w:p>
    <w:p w:rsidR="003552A5" w:rsidRPr="000A2788" w:rsidRDefault="000A2788" w:rsidP="00D22722">
      <w:pPr>
        <w:spacing w:after="0" w:line="276" w:lineRule="auto"/>
        <w:rPr>
          <w:rFonts w:ascii="Arial" w:hAnsi="Arial" w:cs="Arial"/>
          <w:sz w:val="24"/>
          <w:szCs w:val="24"/>
          <w:lang w:eastAsia="en-CA"/>
        </w:rPr>
      </w:pPr>
      <w:r>
        <w:rPr>
          <w:rFonts w:ascii="Arial" w:hAnsi="Arial" w:cs="Arial"/>
          <w:sz w:val="24"/>
          <w:szCs w:val="24"/>
          <w:lang w:eastAsia="en-CA"/>
        </w:rPr>
        <w:t>(iii) ______________</w:t>
      </w:r>
      <w:r w:rsidR="003552A5" w:rsidRPr="000A2788">
        <w:rPr>
          <w:rFonts w:ascii="Arial" w:hAnsi="Arial" w:cs="Arial"/>
          <w:sz w:val="24"/>
          <w:szCs w:val="24"/>
          <w:lang w:eastAsia="en-CA"/>
        </w:rPr>
        <w:t>_____________________________________________________</w:t>
      </w:r>
    </w:p>
    <w:p w:rsidR="000B6587" w:rsidRPr="000A2788" w:rsidRDefault="000A2788" w:rsidP="00D22722">
      <w:pPr>
        <w:spacing w:after="0" w:line="276" w:lineRule="auto"/>
        <w:rPr>
          <w:rFonts w:ascii="Arial" w:hAnsi="Arial" w:cs="Arial"/>
          <w:sz w:val="24"/>
          <w:szCs w:val="24"/>
          <w:lang w:eastAsia="en-CA"/>
        </w:rPr>
      </w:pPr>
      <w:r>
        <w:rPr>
          <w:rFonts w:ascii="Arial" w:hAnsi="Arial" w:cs="Arial"/>
          <w:sz w:val="24"/>
          <w:szCs w:val="24"/>
          <w:lang w:eastAsia="en-CA"/>
        </w:rPr>
        <w:t>(iv) ________________</w:t>
      </w:r>
      <w:r w:rsidR="00795457" w:rsidRPr="000A2788">
        <w:rPr>
          <w:rFonts w:ascii="Arial" w:hAnsi="Arial" w:cs="Arial"/>
          <w:sz w:val="24"/>
          <w:szCs w:val="24"/>
          <w:lang w:eastAsia="en-CA"/>
        </w:rPr>
        <w:t>___________________________________________________</w:t>
      </w:r>
    </w:p>
    <w:p w:rsidR="000B6587" w:rsidRPr="000A2788" w:rsidRDefault="000B6587" w:rsidP="00D22722">
      <w:pPr>
        <w:spacing w:after="0" w:line="276" w:lineRule="auto"/>
        <w:rPr>
          <w:rFonts w:ascii="Arial" w:hAnsi="Arial" w:cs="Arial"/>
          <w:sz w:val="24"/>
          <w:szCs w:val="24"/>
          <w:lang w:eastAsia="en-CA"/>
        </w:rPr>
      </w:pPr>
    </w:p>
    <w:p w:rsidR="00795457" w:rsidRPr="000A2788" w:rsidRDefault="00555804" w:rsidP="00D22722">
      <w:pPr>
        <w:spacing w:after="0" w:line="276" w:lineRule="auto"/>
        <w:jc w:val="both"/>
        <w:rPr>
          <w:rFonts w:ascii="Arial" w:hAnsi="Arial" w:cs="Arial"/>
          <w:sz w:val="24"/>
          <w:szCs w:val="24"/>
        </w:rPr>
      </w:pPr>
      <w:r w:rsidRPr="000A2788">
        <w:rPr>
          <w:rFonts w:ascii="Arial" w:hAnsi="Arial" w:cs="Arial"/>
          <w:sz w:val="24"/>
          <w:szCs w:val="24"/>
        </w:rPr>
        <w:t>You too can effectively improve your memory. Learn to be attentive, assimilate when you read, through the use of SQ3R</w:t>
      </w:r>
      <w:r w:rsidR="00795457" w:rsidRPr="000A2788">
        <w:rPr>
          <w:rFonts w:ascii="Arial" w:hAnsi="Arial" w:cs="Arial"/>
          <w:sz w:val="24"/>
          <w:szCs w:val="24"/>
        </w:rPr>
        <w:t>.</w:t>
      </w:r>
    </w:p>
    <w:p w:rsidR="000B6587" w:rsidRPr="000A2788" w:rsidRDefault="000B6587" w:rsidP="00D22722">
      <w:pPr>
        <w:spacing w:after="0" w:line="276" w:lineRule="auto"/>
        <w:rPr>
          <w:rFonts w:ascii="Arial" w:hAnsi="Arial" w:cs="Arial"/>
          <w:sz w:val="24"/>
          <w:szCs w:val="24"/>
        </w:rPr>
      </w:pPr>
    </w:p>
    <w:p w:rsidR="00E45512" w:rsidRPr="000A2788" w:rsidRDefault="00E45512" w:rsidP="00D22722">
      <w:pPr>
        <w:spacing w:after="0" w:line="276" w:lineRule="auto"/>
        <w:rPr>
          <w:rFonts w:ascii="Arial" w:hAnsi="Arial" w:cs="Arial"/>
          <w:sz w:val="24"/>
          <w:szCs w:val="24"/>
          <w:lang w:eastAsia="en-CA"/>
        </w:rPr>
      </w:pPr>
      <w:bookmarkStart w:id="0" w:name="_GoBack"/>
      <w:bookmarkEnd w:id="0"/>
    </w:p>
    <w:p w:rsidR="006F4D69" w:rsidRPr="000A2788" w:rsidRDefault="005E5864" w:rsidP="00D22722">
      <w:pPr>
        <w:spacing w:after="0" w:line="276" w:lineRule="auto"/>
        <w:jc w:val="center"/>
        <w:rPr>
          <w:rFonts w:ascii="Arial" w:hAnsi="Arial" w:cs="Arial"/>
          <w:sz w:val="24"/>
          <w:szCs w:val="24"/>
          <w:lang w:eastAsia="en-CA"/>
        </w:rPr>
      </w:pPr>
      <w:r w:rsidRPr="000A2788">
        <w:rPr>
          <w:rFonts w:ascii="Arial" w:hAnsi="Arial" w:cs="Arial"/>
          <w:sz w:val="24"/>
          <w:szCs w:val="24"/>
          <w:lang w:eastAsia="en-CA"/>
        </w:rPr>
        <w:t>* * * * * * *</w:t>
      </w:r>
    </w:p>
    <w:sectPr w:rsidR="006F4D69" w:rsidRPr="000A2788">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F6" w:rsidRDefault="00E13CF6">
      <w:pPr>
        <w:spacing w:after="0" w:line="240" w:lineRule="auto"/>
      </w:pPr>
      <w:r>
        <w:separator/>
      </w:r>
    </w:p>
  </w:endnote>
  <w:endnote w:type="continuationSeparator" w:id="0">
    <w:p w:rsidR="00E13CF6" w:rsidRDefault="00E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F6" w:rsidRDefault="00E13CF6">
      <w:pPr>
        <w:spacing w:after="0" w:line="240" w:lineRule="auto"/>
      </w:pPr>
      <w:r>
        <w:separator/>
      </w:r>
    </w:p>
  </w:footnote>
  <w:footnote w:type="continuationSeparator" w:id="0">
    <w:p w:rsidR="00E13CF6" w:rsidRDefault="00E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B35DF"/>
    <w:multiLevelType w:val="hybridMultilevel"/>
    <w:tmpl w:val="C6B8092C"/>
    <w:lvl w:ilvl="0" w:tplc="0F2A05CA">
      <w:start w:val="1"/>
      <w:numFmt w:val="lowerRoman"/>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70BD"/>
    <w:rsid w:val="00077CC7"/>
    <w:rsid w:val="00077CF6"/>
    <w:rsid w:val="00080690"/>
    <w:rsid w:val="000834F0"/>
    <w:rsid w:val="00083ED0"/>
    <w:rsid w:val="00083FCC"/>
    <w:rsid w:val="000841BF"/>
    <w:rsid w:val="00084F3E"/>
    <w:rsid w:val="000855A4"/>
    <w:rsid w:val="00086B53"/>
    <w:rsid w:val="00087241"/>
    <w:rsid w:val="00090C22"/>
    <w:rsid w:val="00091B90"/>
    <w:rsid w:val="00093EA3"/>
    <w:rsid w:val="00095E84"/>
    <w:rsid w:val="000A2788"/>
    <w:rsid w:val="000A6EDF"/>
    <w:rsid w:val="000A72AD"/>
    <w:rsid w:val="000B6587"/>
    <w:rsid w:val="000C2AD6"/>
    <w:rsid w:val="000C3D25"/>
    <w:rsid w:val="000C47C6"/>
    <w:rsid w:val="000C4900"/>
    <w:rsid w:val="000C515E"/>
    <w:rsid w:val="000D27BC"/>
    <w:rsid w:val="000D633A"/>
    <w:rsid w:val="000E4CEF"/>
    <w:rsid w:val="000F3CCD"/>
    <w:rsid w:val="000F52E0"/>
    <w:rsid w:val="000F5F9B"/>
    <w:rsid w:val="000F670B"/>
    <w:rsid w:val="000F699A"/>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AE0"/>
    <w:rsid w:val="00137BF4"/>
    <w:rsid w:val="00142327"/>
    <w:rsid w:val="001423C6"/>
    <w:rsid w:val="00142FE3"/>
    <w:rsid w:val="00145E37"/>
    <w:rsid w:val="00152708"/>
    <w:rsid w:val="001600D3"/>
    <w:rsid w:val="00163C49"/>
    <w:rsid w:val="00165E8F"/>
    <w:rsid w:val="00166FD2"/>
    <w:rsid w:val="001713C6"/>
    <w:rsid w:val="0017141D"/>
    <w:rsid w:val="00175DAD"/>
    <w:rsid w:val="001766DE"/>
    <w:rsid w:val="00180315"/>
    <w:rsid w:val="001816C4"/>
    <w:rsid w:val="00181992"/>
    <w:rsid w:val="001825DC"/>
    <w:rsid w:val="00182FB2"/>
    <w:rsid w:val="00184BC2"/>
    <w:rsid w:val="0018555A"/>
    <w:rsid w:val="001905FF"/>
    <w:rsid w:val="001961EF"/>
    <w:rsid w:val="00196B37"/>
    <w:rsid w:val="00197A57"/>
    <w:rsid w:val="00197D96"/>
    <w:rsid w:val="001A093A"/>
    <w:rsid w:val="001A53D3"/>
    <w:rsid w:val="001B127D"/>
    <w:rsid w:val="001B4F95"/>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3FD3"/>
    <w:rsid w:val="00246652"/>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12B7"/>
    <w:rsid w:val="00291BF7"/>
    <w:rsid w:val="00291C97"/>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D5D"/>
    <w:rsid w:val="0030367A"/>
    <w:rsid w:val="0030411E"/>
    <w:rsid w:val="0031143F"/>
    <w:rsid w:val="0031163B"/>
    <w:rsid w:val="003225F6"/>
    <w:rsid w:val="003226E5"/>
    <w:rsid w:val="003227EC"/>
    <w:rsid w:val="00323BE6"/>
    <w:rsid w:val="00323D16"/>
    <w:rsid w:val="0032727E"/>
    <w:rsid w:val="00330805"/>
    <w:rsid w:val="00331170"/>
    <w:rsid w:val="00331826"/>
    <w:rsid w:val="003338D7"/>
    <w:rsid w:val="003344B1"/>
    <w:rsid w:val="00335C7D"/>
    <w:rsid w:val="003458EF"/>
    <w:rsid w:val="003472D3"/>
    <w:rsid w:val="00347D76"/>
    <w:rsid w:val="00352134"/>
    <w:rsid w:val="003531D8"/>
    <w:rsid w:val="003552A5"/>
    <w:rsid w:val="00355BDD"/>
    <w:rsid w:val="00357281"/>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52FE"/>
    <w:rsid w:val="003B4644"/>
    <w:rsid w:val="003B7BF9"/>
    <w:rsid w:val="003C0CF4"/>
    <w:rsid w:val="003C2342"/>
    <w:rsid w:val="003C46A7"/>
    <w:rsid w:val="003D49BB"/>
    <w:rsid w:val="003E1056"/>
    <w:rsid w:val="003E17D8"/>
    <w:rsid w:val="003E4C2B"/>
    <w:rsid w:val="003E7E69"/>
    <w:rsid w:val="003F3BA9"/>
    <w:rsid w:val="003F5384"/>
    <w:rsid w:val="004024E1"/>
    <w:rsid w:val="0040356A"/>
    <w:rsid w:val="00403B22"/>
    <w:rsid w:val="00411751"/>
    <w:rsid w:val="00412646"/>
    <w:rsid w:val="0041460B"/>
    <w:rsid w:val="00414E03"/>
    <w:rsid w:val="00415550"/>
    <w:rsid w:val="00416A33"/>
    <w:rsid w:val="00420AC3"/>
    <w:rsid w:val="00420AE9"/>
    <w:rsid w:val="0042129D"/>
    <w:rsid w:val="004212F3"/>
    <w:rsid w:val="004233E1"/>
    <w:rsid w:val="0042466C"/>
    <w:rsid w:val="00425BF3"/>
    <w:rsid w:val="00433738"/>
    <w:rsid w:val="00435F5D"/>
    <w:rsid w:val="00441FE0"/>
    <w:rsid w:val="0044557A"/>
    <w:rsid w:val="0044642E"/>
    <w:rsid w:val="0044687B"/>
    <w:rsid w:val="0045147B"/>
    <w:rsid w:val="00463545"/>
    <w:rsid w:val="00471BB3"/>
    <w:rsid w:val="0047203F"/>
    <w:rsid w:val="00472929"/>
    <w:rsid w:val="00474D8D"/>
    <w:rsid w:val="00476644"/>
    <w:rsid w:val="004827B9"/>
    <w:rsid w:val="00482952"/>
    <w:rsid w:val="00484B3D"/>
    <w:rsid w:val="00485D04"/>
    <w:rsid w:val="00485DA3"/>
    <w:rsid w:val="00486BCA"/>
    <w:rsid w:val="00487AB3"/>
    <w:rsid w:val="0049002B"/>
    <w:rsid w:val="004903FB"/>
    <w:rsid w:val="004937D3"/>
    <w:rsid w:val="00493A73"/>
    <w:rsid w:val="0049466F"/>
    <w:rsid w:val="00494D7E"/>
    <w:rsid w:val="004A0029"/>
    <w:rsid w:val="004A0989"/>
    <w:rsid w:val="004A146A"/>
    <w:rsid w:val="004A3815"/>
    <w:rsid w:val="004A5BF9"/>
    <w:rsid w:val="004B0632"/>
    <w:rsid w:val="004B297A"/>
    <w:rsid w:val="004B2C5C"/>
    <w:rsid w:val="004B7CD7"/>
    <w:rsid w:val="004C0DBD"/>
    <w:rsid w:val="004C29A7"/>
    <w:rsid w:val="004C29D3"/>
    <w:rsid w:val="004C60B2"/>
    <w:rsid w:val="004D6A7F"/>
    <w:rsid w:val="004E4FDB"/>
    <w:rsid w:val="004E4FFA"/>
    <w:rsid w:val="004E67CD"/>
    <w:rsid w:val="004E72FB"/>
    <w:rsid w:val="004F22ED"/>
    <w:rsid w:val="004F4F72"/>
    <w:rsid w:val="004F7A6F"/>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3609"/>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A01B2"/>
    <w:rsid w:val="005A08E0"/>
    <w:rsid w:val="005A1FC3"/>
    <w:rsid w:val="005A2AFC"/>
    <w:rsid w:val="005A36D0"/>
    <w:rsid w:val="005A4194"/>
    <w:rsid w:val="005B1BD6"/>
    <w:rsid w:val="005B4F34"/>
    <w:rsid w:val="005C20E5"/>
    <w:rsid w:val="005C7F8D"/>
    <w:rsid w:val="005D4088"/>
    <w:rsid w:val="005D664D"/>
    <w:rsid w:val="005D79EA"/>
    <w:rsid w:val="005D7C01"/>
    <w:rsid w:val="005E0CB3"/>
    <w:rsid w:val="005E30BD"/>
    <w:rsid w:val="005E488A"/>
    <w:rsid w:val="005E5864"/>
    <w:rsid w:val="005F4278"/>
    <w:rsid w:val="005F53CF"/>
    <w:rsid w:val="005F561B"/>
    <w:rsid w:val="005F5876"/>
    <w:rsid w:val="005F5ACE"/>
    <w:rsid w:val="005F662E"/>
    <w:rsid w:val="00600759"/>
    <w:rsid w:val="0060274A"/>
    <w:rsid w:val="00602ABD"/>
    <w:rsid w:val="00602F9A"/>
    <w:rsid w:val="00606D66"/>
    <w:rsid w:val="00607393"/>
    <w:rsid w:val="006109CB"/>
    <w:rsid w:val="00614070"/>
    <w:rsid w:val="00624099"/>
    <w:rsid w:val="00625067"/>
    <w:rsid w:val="00625D2B"/>
    <w:rsid w:val="00635829"/>
    <w:rsid w:val="00637F82"/>
    <w:rsid w:val="006407D9"/>
    <w:rsid w:val="00641653"/>
    <w:rsid w:val="00642CF8"/>
    <w:rsid w:val="006458E3"/>
    <w:rsid w:val="0065385D"/>
    <w:rsid w:val="00663B2E"/>
    <w:rsid w:val="006645D4"/>
    <w:rsid w:val="00664884"/>
    <w:rsid w:val="0066780E"/>
    <w:rsid w:val="00670072"/>
    <w:rsid w:val="00671B22"/>
    <w:rsid w:val="00672873"/>
    <w:rsid w:val="00673595"/>
    <w:rsid w:val="00677331"/>
    <w:rsid w:val="00682347"/>
    <w:rsid w:val="006836E0"/>
    <w:rsid w:val="00684F14"/>
    <w:rsid w:val="006938CE"/>
    <w:rsid w:val="006A10FD"/>
    <w:rsid w:val="006A3ED6"/>
    <w:rsid w:val="006A45B6"/>
    <w:rsid w:val="006A5B22"/>
    <w:rsid w:val="006B1D9B"/>
    <w:rsid w:val="006B2A73"/>
    <w:rsid w:val="006B3774"/>
    <w:rsid w:val="006B60FB"/>
    <w:rsid w:val="006C32F7"/>
    <w:rsid w:val="006C4D81"/>
    <w:rsid w:val="006C5C14"/>
    <w:rsid w:val="006C71BD"/>
    <w:rsid w:val="006D5BB4"/>
    <w:rsid w:val="006D64FC"/>
    <w:rsid w:val="006D6A31"/>
    <w:rsid w:val="006D7CC6"/>
    <w:rsid w:val="006E1663"/>
    <w:rsid w:val="006E1F3B"/>
    <w:rsid w:val="006F22C0"/>
    <w:rsid w:val="006F3199"/>
    <w:rsid w:val="006F3E15"/>
    <w:rsid w:val="006F4D69"/>
    <w:rsid w:val="006F5078"/>
    <w:rsid w:val="006F63CB"/>
    <w:rsid w:val="006F6ADD"/>
    <w:rsid w:val="006F6AEA"/>
    <w:rsid w:val="006F7D12"/>
    <w:rsid w:val="0071204B"/>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50915"/>
    <w:rsid w:val="007518B5"/>
    <w:rsid w:val="0075190F"/>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4667"/>
    <w:rsid w:val="007A7BA9"/>
    <w:rsid w:val="007B568F"/>
    <w:rsid w:val="007C106D"/>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54C5"/>
    <w:rsid w:val="00821D71"/>
    <w:rsid w:val="00831EAB"/>
    <w:rsid w:val="008321B4"/>
    <w:rsid w:val="0083262E"/>
    <w:rsid w:val="008405B9"/>
    <w:rsid w:val="0084568E"/>
    <w:rsid w:val="00846391"/>
    <w:rsid w:val="0084665F"/>
    <w:rsid w:val="00846DAB"/>
    <w:rsid w:val="00847A27"/>
    <w:rsid w:val="008504EA"/>
    <w:rsid w:val="008504EB"/>
    <w:rsid w:val="008510B7"/>
    <w:rsid w:val="008510BE"/>
    <w:rsid w:val="00854586"/>
    <w:rsid w:val="00854DA0"/>
    <w:rsid w:val="008556FA"/>
    <w:rsid w:val="008562B5"/>
    <w:rsid w:val="008566E5"/>
    <w:rsid w:val="00862D09"/>
    <w:rsid w:val="00862F15"/>
    <w:rsid w:val="008630E2"/>
    <w:rsid w:val="008648FC"/>
    <w:rsid w:val="00865EBA"/>
    <w:rsid w:val="008661F7"/>
    <w:rsid w:val="00873104"/>
    <w:rsid w:val="008765BA"/>
    <w:rsid w:val="008810CB"/>
    <w:rsid w:val="00881584"/>
    <w:rsid w:val="00882B1C"/>
    <w:rsid w:val="008838E7"/>
    <w:rsid w:val="00883BCB"/>
    <w:rsid w:val="008851D1"/>
    <w:rsid w:val="008900A3"/>
    <w:rsid w:val="008949C4"/>
    <w:rsid w:val="008A13DC"/>
    <w:rsid w:val="008A329C"/>
    <w:rsid w:val="008A34DD"/>
    <w:rsid w:val="008A414A"/>
    <w:rsid w:val="008A538D"/>
    <w:rsid w:val="008B0118"/>
    <w:rsid w:val="008B0A0E"/>
    <w:rsid w:val="008B4C5D"/>
    <w:rsid w:val="008C0989"/>
    <w:rsid w:val="008C284C"/>
    <w:rsid w:val="008C7230"/>
    <w:rsid w:val="008D6861"/>
    <w:rsid w:val="008D7A35"/>
    <w:rsid w:val="008E0DA1"/>
    <w:rsid w:val="008E1558"/>
    <w:rsid w:val="008E34D8"/>
    <w:rsid w:val="008E57AC"/>
    <w:rsid w:val="008E596E"/>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5088"/>
    <w:rsid w:val="00940918"/>
    <w:rsid w:val="00943352"/>
    <w:rsid w:val="0094563B"/>
    <w:rsid w:val="00947AA6"/>
    <w:rsid w:val="009503E5"/>
    <w:rsid w:val="00952020"/>
    <w:rsid w:val="00952069"/>
    <w:rsid w:val="00953232"/>
    <w:rsid w:val="00954AE1"/>
    <w:rsid w:val="00956A3C"/>
    <w:rsid w:val="009642BE"/>
    <w:rsid w:val="00964D67"/>
    <w:rsid w:val="009667A2"/>
    <w:rsid w:val="00973156"/>
    <w:rsid w:val="00980EB2"/>
    <w:rsid w:val="009842D8"/>
    <w:rsid w:val="009864D7"/>
    <w:rsid w:val="00991518"/>
    <w:rsid w:val="00993EF9"/>
    <w:rsid w:val="00995C35"/>
    <w:rsid w:val="00996EEE"/>
    <w:rsid w:val="009A0CE2"/>
    <w:rsid w:val="009A7D1C"/>
    <w:rsid w:val="009B106C"/>
    <w:rsid w:val="009B293D"/>
    <w:rsid w:val="009B3078"/>
    <w:rsid w:val="009B5E66"/>
    <w:rsid w:val="009C48DF"/>
    <w:rsid w:val="009C4FF5"/>
    <w:rsid w:val="009C65F0"/>
    <w:rsid w:val="009D1004"/>
    <w:rsid w:val="009D2BAA"/>
    <w:rsid w:val="009E03BE"/>
    <w:rsid w:val="009E408D"/>
    <w:rsid w:val="009E4EB0"/>
    <w:rsid w:val="009E5D82"/>
    <w:rsid w:val="009E72C9"/>
    <w:rsid w:val="009E770A"/>
    <w:rsid w:val="009F0627"/>
    <w:rsid w:val="009F4048"/>
    <w:rsid w:val="009F7176"/>
    <w:rsid w:val="00A01310"/>
    <w:rsid w:val="00A053AB"/>
    <w:rsid w:val="00A06FE4"/>
    <w:rsid w:val="00A10294"/>
    <w:rsid w:val="00A11AFB"/>
    <w:rsid w:val="00A147AC"/>
    <w:rsid w:val="00A14CE9"/>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60457"/>
    <w:rsid w:val="00A61964"/>
    <w:rsid w:val="00A642D0"/>
    <w:rsid w:val="00A64F4E"/>
    <w:rsid w:val="00A65A34"/>
    <w:rsid w:val="00A66857"/>
    <w:rsid w:val="00A66D15"/>
    <w:rsid w:val="00A675E7"/>
    <w:rsid w:val="00A72A6F"/>
    <w:rsid w:val="00A76ABA"/>
    <w:rsid w:val="00A81E27"/>
    <w:rsid w:val="00A82C78"/>
    <w:rsid w:val="00A82D8D"/>
    <w:rsid w:val="00A837EF"/>
    <w:rsid w:val="00A844E1"/>
    <w:rsid w:val="00A90079"/>
    <w:rsid w:val="00A9113C"/>
    <w:rsid w:val="00A95D21"/>
    <w:rsid w:val="00A966C4"/>
    <w:rsid w:val="00A968CD"/>
    <w:rsid w:val="00AA48D5"/>
    <w:rsid w:val="00AA63E7"/>
    <w:rsid w:val="00AA72EF"/>
    <w:rsid w:val="00AA7C71"/>
    <w:rsid w:val="00AB48C7"/>
    <w:rsid w:val="00AB61FB"/>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68A8"/>
    <w:rsid w:val="00AF7614"/>
    <w:rsid w:val="00B00217"/>
    <w:rsid w:val="00B01F69"/>
    <w:rsid w:val="00B025A0"/>
    <w:rsid w:val="00B02FC8"/>
    <w:rsid w:val="00B04DA2"/>
    <w:rsid w:val="00B07942"/>
    <w:rsid w:val="00B112B3"/>
    <w:rsid w:val="00B11F1C"/>
    <w:rsid w:val="00B1279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799A"/>
    <w:rsid w:val="00BC7A3A"/>
    <w:rsid w:val="00BD05E8"/>
    <w:rsid w:val="00BD0CCF"/>
    <w:rsid w:val="00BD2DFA"/>
    <w:rsid w:val="00BD5C6D"/>
    <w:rsid w:val="00BE152B"/>
    <w:rsid w:val="00BE3513"/>
    <w:rsid w:val="00BE3702"/>
    <w:rsid w:val="00BE5412"/>
    <w:rsid w:val="00BE5D2E"/>
    <w:rsid w:val="00BE5E9D"/>
    <w:rsid w:val="00BE67D9"/>
    <w:rsid w:val="00BE6F03"/>
    <w:rsid w:val="00BE73C2"/>
    <w:rsid w:val="00BF13B4"/>
    <w:rsid w:val="00BF291C"/>
    <w:rsid w:val="00BF3342"/>
    <w:rsid w:val="00BF70FC"/>
    <w:rsid w:val="00C05819"/>
    <w:rsid w:val="00C068BE"/>
    <w:rsid w:val="00C06D6B"/>
    <w:rsid w:val="00C10950"/>
    <w:rsid w:val="00C10D4A"/>
    <w:rsid w:val="00C13C8D"/>
    <w:rsid w:val="00C15CB3"/>
    <w:rsid w:val="00C200E3"/>
    <w:rsid w:val="00C22AC4"/>
    <w:rsid w:val="00C26A43"/>
    <w:rsid w:val="00C313E7"/>
    <w:rsid w:val="00C43A53"/>
    <w:rsid w:val="00C44FE9"/>
    <w:rsid w:val="00C47A31"/>
    <w:rsid w:val="00C5048D"/>
    <w:rsid w:val="00C516A8"/>
    <w:rsid w:val="00C51F83"/>
    <w:rsid w:val="00C53EB8"/>
    <w:rsid w:val="00C543A9"/>
    <w:rsid w:val="00C5537F"/>
    <w:rsid w:val="00C578B0"/>
    <w:rsid w:val="00C629FE"/>
    <w:rsid w:val="00C63029"/>
    <w:rsid w:val="00C635C6"/>
    <w:rsid w:val="00C63C3E"/>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5A34"/>
    <w:rsid w:val="00CB5F79"/>
    <w:rsid w:val="00CC2590"/>
    <w:rsid w:val="00CC2AE7"/>
    <w:rsid w:val="00CC316E"/>
    <w:rsid w:val="00CC64DD"/>
    <w:rsid w:val="00CD0F5D"/>
    <w:rsid w:val="00CD5791"/>
    <w:rsid w:val="00CE3180"/>
    <w:rsid w:val="00CE5C12"/>
    <w:rsid w:val="00CE6CE4"/>
    <w:rsid w:val="00CF0977"/>
    <w:rsid w:val="00CF0F57"/>
    <w:rsid w:val="00CF2701"/>
    <w:rsid w:val="00CF4784"/>
    <w:rsid w:val="00CF7B30"/>
    <w:rsid w:val="00D01338"/>
    <w:rsid w:val="00D03472"/>
    <w:rsid w:val="00D03BDE"/>
    <w:rsid w:val="00D04CEA"/>
    <w:rsid w:val="00D12800"/>
    <w:rsid w:val="00D1335C"/>
    <w:rsid w:val="00D148FA"/>
    <w:rsid w:val="00D166A2"/>
    <w:rsid w:val="00D16CFF"/>
    <w:rsid w:val="00D2153D"/>
    <w:rsid w:val="00D21E92"/>
    <w:rsid w:val="00D224F2"/>
    <w:rsid w:val="00D22722"/>
    <w:rsid w:val="00D22C28"/>
    <w:rsid w:val="00D22CF0"/>
    <w:rsid w:val="00D2304B"/>
    <w:rsid w:val="00D234C9"/>
    <w:rsid w:val="00D23D2F"/>
    <w:rsid w:val="00D27411"/>
    <w:rsid w:val="00D3762E"/>
    <w:rsid w:val="00D37EC5"/>
    <w:rsid w:val="00D4093E"/>
    <w:rsid w:val="00D40B56"/>
    <w:rsid w:val="00D414CB"/>
    <w:rsid w:val="00D45F2D"/>
    <w:rsid w:val="00D46E75"/>
    <w:rsid w:val="00D47BE3"/>
    <w:rsid w:val="00D50F4D"/>
    <w:rsid w:val="00D524A7"/>
    <w:rsid w:val="00D5329E"/>
    <w:rsid w:val="00D53E87"/>
    <w:rsid w:val="00D57859"/>
    <w:rsid w:val="00D639B9"/>
    <w:rsid w:val="00D65A30"/>
    <w:rsid w:val="00D675C7"/>
    <w:rsid w:val="00D67AA8"/>
    <w:rsid w:val="00D67ACB"/>
    <w:rsid w:val="00D710F5"/>
    <w:rsid w:val="00D711B5"/>
    <w:rsid w:val="00D77D91"/>
    <w:rsid w:val="00D81DD3"/>
    <w:rsid w:val="00D825CC"/>
    <w:rsid w:val="00D83AF8"/>
    <w:rsid w:val="00D84AC4"/>
    <w:rsid w:val="00D85E4E"/>
    <w:rsid w:val="00D924AC"/>
    <w:rsid w:val="00D92942"/>
    <w:rsid w:val="00D934A4"/>
    <w:rsid w:val="00D95167"/>
    <w:rsid w:val="00D96EF2"/>
    <w:rsid w:val="00D97040"/>
    <w:rsid w:val="00D97380"/>
    <w:rsid w:val="00D975BC"/>
    <w:rsid w:val="00DA25D1"/>
    <w:rsid w:val="00DA4190"/>
    <w:rsid w:val="00DC1A50"/>
    <w:rsid w:val="00DC2E98"/>
    <w:rsid w:val="00DC46BF"/>
    <w:rsid w:val="00DC4FFF"/>
    <w:rsid w:val="00DC574F"/>
    <w:rsid w:val="00DD252F"/>
    <w:rsid w:val="00DD2DC4"/>
    <w:rsid w:val="00DD2EA9"/>
    <w:rsid w:val="00DD31B4"/>
    <w:rsid w:val="00DD4CAB"/>
    <w:rsid w:val="00DE05DE"/>
    <w:rsid w:val="00DE4D68"/>
    <w:rsid w:val="00DE5F09"/>
    <w:rsid w:val="00DF370B"/>
    <w:rsid w:val="00DF6739"/>
    <w:rsid w:val="00E00498"/>
    <w:rsid w:val="00E004AF"/>
    <w:rsid w:val="00E0552F"/>
    <w:rsid w:val="00E05EE1"/>
    <w:rsid w:val="00E07955"/>
    <w:rsid w:val="00E10655"/>
    <w:rsid w:val="00E11483"/>
    <w:rsid w:val="00E13CF6"/>
    <w:rsid w:val="00E17CBF"/>
    <w:rsid w:val="00E202CF"/>
    <w:rsid w:val="00E216EA"/>
    <w:rsid w:val="00E23B5B"/>
    <w:rsid w:val="00E2598B"/>
    <w:rsid w:val="00E31D40"/>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7475"/>
    <w:rsid w:val="00E9043A"/>
    <w:rsid w:val="00E9056B"/>
    <w:rsid w:val="00E917D9"/>
    <w:rsid w:val="00E92731"/>
    <w:rsid w:val="00E93700"/>
    <w:rsid w:val="00E952FC"/>
    <w:rsid w:val="00E965CD"/>
    <w:rsid w:val="00E968E5"/>
    <w:rsid w:val="00EA1C40"/>
    <w:rsid w:val="00EA53B0"/>
    <w:rsid w:val="00EB000A"/>
    <w:rsid w:val="00EB1AB7"/>
    <w:rsid w:val="00EB308C"/>
    <w:rsid w:val="00EB3667"/>
    <w:rsid w:val="00EB5482"/>
    <w:rsid w:val="00EB62DC"/>
    <w:rsid w:val="00EB6437"/>
    <w:rsid w:val="00EC0105"/>
    <w:rsid w:val="00EC3790"/>
    <w:rsid w:val="00EC5088"/>
    <w:rsid w:val="00EC5390"/>
    <w:rsid w:val="00ED19D4"/>
    <w:rsid w:val="00ED25EC"/>
    <w:rsid w:val="00ED266F"/>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4D4"/>
    <w:rsid w:val="00F06CEB"/>
    <w:rsid w:val="00F11291"/>
    <w:rsid w:val="00F130BE"/>
    <w:rsid w:val="00F22CB6"/>
    <w:rsid w:val="00F24C67"/>
    <w:rsid w:val="00F26DDD"/>
    <w:rsid w:val="00F3235F"/>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3EFF"/>
    <w:rsid w:val="00F74FEE"/>
    <w:rsid w:val="00F77CE7"/>
    <w:rsid w:val="00F83E3F"/>
    <w:rsid w:val="00F87C02"/>
    <w:rsid w:val="00F90060"/>
    <w:rsid w:val="00F912B0"/>
    <w:rsid w:val="00F931AA"/>
    <w:rsid w:val="00F93B67"/>
    <w:rsid w:val="00F93F9F"/>
    <w:rsid w:val="00F9540A"/>
    <w:rsid w:val="00F9623A"/>
    <w:rsid w:val="00F9673E"/>
    <w:rsid w:val="00FA1E00"/>
    <w:rsid w:val="00FB1029"/>
    <w:rsid w:val="00FB12A4"/>
    <w:rsid w:val="00FB1BE7"/>
    <w:rsid w:val="00FB3A45"/>
    <w:rsid w:val="00FB4608"/>
    <w:rsid w:val="00FB5B27"/>
    <w:rsid w:val="00FB5DB7"/>
    <w:rsid w:val="00FB730C"/>
    <w:rsid w:val="00FC3ABF"/>
    <w:rsid w:val="00FC6664"/>
    <w:rsid w:val="00FC6AA3"/>
    <w:rsid w:val="00FD00C6"/>
    <w:rsid w:val="00FD0616"/>
    <w:rsid w:val="00FD1F38"/>
    <w:rsid w:val="00FD2104"/>
    <w:rsid w:val="00FD717F"/>
    <w:rsid w:val="00FD7DAD"/>
    <w:rsid w:val="00FE018F"/>
    <w:rsid w:val="00FE1B30"/>
    <w:rsid w:val="00FE7AB8"/>
    <w:rsid w:val="00FF409D"/>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52F87-5BC3-48D0-AFB8-4A3C59C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esile</dc:creator>
  <cp:lastModifiedBy>DLBC-MB</cp:lastModifiedBy>
  <cp:revision>4</cp:revision>
  <cp:lastPrinted>2018-11-28T01:47:00Z</cp:lastPrinted>
  <dcterms:created xsi:type="dcterms:W3CDTF">2019-05-07T19:44:00Z</dcterms:created>
  <dcterms:modified xsi:type="dcterms:W3CDTF">2020-01-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